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00" w:rsidRPr="007D7979" w:rsidRDefault="002B1A00" w:rsidP="00BD6279">
      <w:pPr>
        <w:rPr>
          <w:sz w:val="2"/>
          <w:szCs w:val="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7D7979" w:rsidRPr="00400FEF" w:rsidTr="00400FEF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400FEF">
            <w:pPr>
              <w:jc w:val="center"/>
              <w:rPr>
                <w:sz w:val="40"/>
                <w:szCs w:val="40"/>
                <w:lang w:val="en-GB"/>
              </w:rPr>
            </w:pPr>
            <w:r w:rsidRPr="00400FEF">
              <w:rPr>
                <w:sz w:val="40"/>
                <w:szCs w:val="40"/>
                <w:lang w:val="en-GB"/>
              </w:rPr>
              <w:t>This item is good to store books and other stuff.</w:t>
            </w:r>
          </w:p>
        </w:tc>
      </w:tr>
      <w:tr w:rsidR="007D7979" w:rsidRPr="002B1A00" w:rsidTr="00400FEF">
        <w:tc>
          <w:tcPr>
            <w:tcW w:w="3265" w:type="dxa"/>
          </w:tcPr>
          <w:p w:rsidR="007D7979" w:rsidRPr="007D7979" w:rsidRDefault="007D7979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7D7979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7D7979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12</w:t>
            </w:r>
          </w:p>
        </w:tc>
      </w:tr>
    </w:tbl>
    <w:p w:rsidR="00400FEF" w:rsidRDefault="00400FEF" w:rsidP="002B1A00">
      <w:pPr>
        <w:tabs>
          <w:tab w:val="left" w:pos="603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B429E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You put your clothes in there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/12</w:t>
            </w:r>
          </w:p>
        </w:tc>
      </w:tr>
    </w:tbl>
    <w:p w:rsidR="00400FEF" w:rsidRDefault="00400FEF" w:rsidP="002B1A00">
      <w:pPr>
        <w:tabs>
          <w:tab w:val="left" w:pos="603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B429E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You need it if it’s dark and you want to read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/12</w:t>
            </w:r>
          </w:p>
        </w:tc>
      </w:tr>
    </w:tbl>
    <w:p w:rsidR="00DA34D0" w:rsidRDefault="002B1A00" w:rsidP="002B1A00">
      <w:pPr>
        <w:tabs>
          <w:tab w:val="left" w:pos="6030"/>
        </w:tabs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B429E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It rings in the morning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/12</w:t>
            </w:r>
          </w:p>
        </w:tc>
      </w:tr>
    </w:tbl>
    <w:p w:rsidR="00400FEF" w:rsidRDefault="00400FEF" w:rsidP="002B1A00">
      <w:pPr>
        <w:tabs>
          <w:tab w:val="left" w:pos="6030"/>
        </w:tabs>
      </w:pPr>
    </w:p>
    <w:p w:rsidR="00400FEF" w:rsidRDefault="00400FEF" w:rsidP="002B1A00">
      <w:pPr>
        <w:tabs>
          <w:tab w:val="left" w:pos="603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400FEF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lastRenderedPageBreak/>
              <w:t>It stands next to the bed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/12</w:t>
            </w:r>
          </w:p>
        </w:tc>
      </w:tr>
    </w:tbl>
    <w:p w:rsidR="00400FEF" w:rsidRDefault="00400FEF" w:rsidP="002B1A00">
      <w:pPr>
        <w:tabs>
          <w:tab w:val="left" w:pos="603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B429E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It’s very comfortable in it. The best place to sleep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/12</w:t>
            </w:r>
          </w:p>
        </w:tc>
      </w:tr>
    </w:tbl>
    <w:p w:rsidR="00400FEF" w:rsidRDefault="00400FEF" w:rsidP="002B1A00">
      <w:pPr>
        <w:tabs>
          <w:tab w:val="left" w:pos="603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B429E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You can sit on it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/12</w:t>
            </w:r>
          </w:p>
        </w:tc>
      </w:tr>
    </w:tbl>
    <w:p w:rsidR="00400FEF" w:rsidRDefault="00400FEF" w:rsidP="002B1A00">
      <w:pPr>
        <w:tabs>
          <w:tab w:val="left" w:pos="603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B429E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You can see your reflection in it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/12</w:t>
            </w:r>
          </w:p>
        </w:tc>
      </w:tr>
    </w:tbl>
    <w:p w:rsidR="00400FEF" w:rsidRDefault="00400FEF" w:rsidP="002B1A00">
      <w:pPr>
        <w:tabs>
          <w:tab w:val="left" w:pos="603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B429E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Sometimes there’s one on the floor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/12</w:t>
            </w:r>
          </w:p>
        </w:tc>
      </w:tr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B429E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lastRenderedPageBreak/>
              <w:t>It’s a good place to do the paperwork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/12</w:t>
            </w:r>
          </w:p>
        </w:tc>
      </w:tr>
    </w:tbl>
    <w:p w:rsidR="00400FEF" w:rsidRDefault="00400FEF" w:rsidP="002B1A00">
      <w:pPr>
        <w:tabs>
          <w:tab w:val="left" w:pos="603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B429E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You enter the room through that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12</w:t>
            </w:r>
          </w:p>
        </w:tc>
      </w:tr>
    </w:tbl>
    <w:p w:rsidR="00400FEF" w:rsidRDefault="00400FEF" w:rsidP="002B1A00">
      <w:pPr>
        <w:tabs>
          <w:tab w:val="left" w:pos="603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485"/>
        <w:gridCol w:w="3932"/>
      </w:tblGrid>
      <w:tr w:rsidR="00400FEF" w:rsidRPr="00400FEF" w:rsidTr="00B429E2">
        <w:trPr>
          <w:trHeight w:hRule="exact" w:val="2008"/>
        </w:trPr>
        <w:tc>
          <w:tcPr>
            <w:tcW w:w="10682" w:type="dxa"/>
            <w:gridSpan w:val="3"/>
            <w:vAlign w:val="center"/>
          </w:tcPr>
          <w:p w:rsidR="00400FEF" w:rsidRPr="00400FEF" w:rsidRDefault="00400FEF" w:rsidP="00B429E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Open it and fresh air enters the room.</w:t>
            </w:r>
          </w:p>
        </w:tc>
      </w:tr>
      <w:tr w:rsidR="00400FEF" w:rsidRPr="002B1A00" w:rsidTr="00B429E2">
        <w:tc>
          <w:tcPr>
            <w:tcW w:w="3265" w:type="dxa"/>
          </w:tcPr>
          <w:p w:rsidR="00400FEF" w:rsidRPr="007D7979" w:rsidRDefault="00400FEF" w:rsidP="00B429E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1 m4 u7 s3</w:t>
            </w:r>
          </w:p>
        </w:tc>
        <w:tc>
          <w:tcPr>
            <w:tcW w:w="3485" w:type="dxa"/>
          </w:tcPr>
          <w:p w:rsidR="00400FEF" w:rsidRPr="00400FEF" w:rsidRDefault="00400FEF" w:rsidP="00B429E2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400FEF">
              <w:rPr>
                <w:b/>
                <w:i/>
                <w:sz w:val="24"/>
                <w:szCs w:val="24"/>
                <w:lang w:val="en-GB"/>
              </w:rPr>
              <w:t>qc Things in a room</w:t>
            </w:r>
          </w:p>
        </w:tc>
        <w:tc>
          <w:tcPr>
            <w:tcW w:w="3932" w:type="dxa"/>
          </w:tcPr>
          <w:p w:rsidR="00400FEF" w:rsidRPr="002B1A00" w:rsidRDefault="00400FEF" w:rsidP="00B429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12</w:t>
            </w:r>
          </w:p>
        </w:tc>
      </w:tr>
    </w:tbl>
    <w:p w:rsidR="00400FEF" w:rsidRDefault="00400FEF" w:rsidP="002B1A00">
      <w:pPr>
        <w:tabs>
          <w:tab w:val="left" w:pos="6030"/>
        </w:tabs>
      </w:pPr>
    </w:p>
    <w:p w:rsidR="00683916" w:rsidRDefault="00683916" w:rsidP="002B1A00">
      <w:pPr>
        <w:tabs>
          <w:tab w:val="left" w:pos="6030"/>
        </w:tabs>
      </w:pPr>
    </w:p>
    <w:p w:rsidR="00683916" w:rsidRDefault="00683916" w:rsidP="002B1A00">
      <w:pPr>
        <w:tabs>
          <w:tab w:val="left" w:pos="6030"/>
        </w:tabs>
      </w:pPr>
    </w:p>
    <w:p w:rsidR="00683916" w:rsidRDefault="00683916" w:rsidP="002B1A00">
      <w:pPr>
        <w:tabs>
          <w:tab w:val="left" w:pos="6030"/>
        </w:tabs>
      </w:pPr>
    </w:p>
    <w:p w:rsidR="00683916" w:rsidRDefault="00683916" w:rsidP="002B1A00">
      <w:pPr>
        <w:tabs>
          <w:tab w:val="left" w:pos="6030"/>
        </w:tabs>
      </w:pPr>
    </w:p>
    <w:p w:rsidR="00683916" w:rsidRDefault="00683916" w:rsidP="002B1A00">
      <w:pPr>
        <w:tabs>
          <w:tab w:val="left" w:pos="6030"/>
        </w:tabs>
      </w:pPr>
    </w:p>
    <w:p w:rsidR="00683916" w:rsidRDefault="00683916" w:rsidP="002B1A00">
      <w:pPr>
        <w:tabs>
          <w:tab w:val="left" w:pos="6030"/>
        </w:tabs>
      </w:pPr>
    </w:p>
    <w:p w:rsidR="00683916" w:rsidRDefault="00683916" w:rsidP="002B1A00">
      <w:pPr>
        <w:tabs>
          <w:tab w:val="left" w:pos="6030"/>
        </w:tabs>
      </w:pPr>
    </w:p>
    <w:p w:rsidR="00683916" w:rsidRDefault="00683916" w:rsidP="002B1A00">
      <w:pPr>
        <w:tabs>
          <w:tab w:val="left" w:pos="6030"/>
        </w:tabs>
      </w:pPr>
    </w:p>
    <w:p w:rsidR="00683916" w:rsidRDefault="00683916" w:rsidP="002B1A00">
      <w:pPr>
        <w:tabs>
          <w:tab w:val="left" w:pos="6030"/>
        </w:tabs>
      </w:pPr>
    </w:p>
    <w:p w:rsidR="00683916" w:rsidRDefault="00683916" w:rsidP="002B1A00">
      <w:pPr>
        <w:tabs>
          <w:tab w:val="left" w:pos="6030"/>
        </w:tabs>
      </w:pPr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shelf</w:t>
      </w:r>
      <w:proofErr w:type="spellEnd"/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t>wardrobe</w:t>
      </w:r>
      <w:proofErr w:type="spellEnd"/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t>lamp</w:t>
      </w:r>
      <w:proofErr w:type="spellEnd"/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t>clock</w:t>
      </w:r>
      <w:proofErr w:type="spellEnd"/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t>table</w:t>
      </w:r>
      <w:proofErr w:type="spellEnd"/>
      <w:r>
        <w:rPr>
          <w:sz w:val="40"/>
          <w:szCs w:val="40"/>
        </w:rPr>
        <w:t xml:space="preserve">/ </w:t>
      </w:r>
      <w:proofErr w:type="spellStart"/>
      <w:r>
        <w:rPr>
          <w:sz w:val="40"/>
          <w:szCs w:val="40"/>
        </w:rPr>
        <w:t>nightstand</w:t>
      </w:r>
      <w:proofErr w:type="spellEnd"/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t>bed</w:t>
      </w:r>
      <w:proofErr w:type="spellEnd"/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t>chair</w:t>
      </w:r>
      <w:proofErr w:type="spellEnd"/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t>mirror</w:t>
      </w:r>
      <w:proofErr w:type="spellEnd"/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t>rug</w:t>
      </w:r>
      <w:proofErr w:type="spellEnd"/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t>desk</w:t>
      </w:r>
      <w:proofErr w:type="spellEnd"/>
    </w:p>
    <w:p w:rsid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proofErr w:type="spellStart"/>
      <w:r>
        <w:rPr>
          <w:sz w:val="40"/>
          <w:szCs w:val="40"/>
        </w:rPr>
        <w:t>door</w:t>
      </w:r>
      <w:proofErr w:type="spellEnd"/>
    </w:p>
    <w:p w:rsidR="00683916" w:rsidRPr="00683916" w:rsidRDefault="00683916" w:rsidP="00683916">
      <w:pPr>
        <w:pStyle w:val="Listenabsatz"/>
        <w:numPr>
          <w:ilvl w:val="0"/>
          <w:numId w:val="10"/>
        </w:numPr>
        <w:tabs>
          <w:tab w:val="left" w:pos="6030"/>
        </w:tabs>
        <w:ind w:left="1134" w:hanging="774"/>
        <w:rPr>
          <w:sz w:val="40"/>
          <w:szCs w:val="40"/>
        </w:rPr>
      </w:pPr>
      <w:r>
        <w:rPr>
          <w:sz w:val="40"/>
          <w:szCs w:val="40"/>
        </w:rPr>
        <w:t>window</w:t>
      </w:r>
    </w:p>
    <w:sectPr w:rsidR="00683916" w:rsidRPr="00683916" w:rsidSect="00400FEF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DB" w:rsidRDefault="000944DB" w:rsidP="00DC352A">
      <w:pPr>
        <w:spacing w:after="0" w:line="240" w:lineRule="auto"/>
      </w:pPr>
      <w:r>
        <w:separator/>
      </w:r>
    </w:p>
  </w:endnote>
  <w:endnote w:type="continuationSeparator" w:id="0">
    <w:p w:rsidR="000944DB" w:rsidRDefault="000944DB" w:rsidP="00DC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992"/>
    </w:tblGrid>
    <w:tr w:rsidR="00C91D58" w:rsidRPr="000C7806" w:rsidTr="000C7806">
      <w:trPr>
        <w:trHeight w:hRule="exact" w:val="227"/>
      </w:trPr>
      <w:tc>
        <w:tcPr>
          <w:tcW w:w="9606" w:type="dxa"/>
          <w:vAlign w:val="center"/>
        </w:tcPr>
        <w:p w:rsidR="00C91D58" w:rsidRPr="000C7806" w:rsidRDefault="00C91D58" w:rsidP="000C5E6B">
          <w:pPr>
            <w:pStyle w:val="Kopfzeile"/>
            <w:rPr>
              <w:i/>
              <w:sz w:val="12"/>
              <w:szCs w:val="12"/>
            </w:rPr>
          </w:pPr>
        </w:p>
      </w:tc>
      <w:tc>
        <w:tcPr>
          <w:tcW w:w="992" w:type="dxa"/>
          <w:vAlign w:val="center"/>
        </w:tcPr>
        <w:p w:rsidR="00C91D58" w:rsidRPr="000C7806" w:rsidRDefault="000944DB" w:rsidP="000C7806">
          <w:pPr>
            <w:jc w:val="right"/>
            <w:rPr>
              <w:i/>
              <w:sz w:val="12"/>
              <w:szCs w:val="12"/>
            </w:rPr>
          </w:pPr>
          <w:sdt>
            <w:sdtPr>
              <w:rPr>
                <w:sz w:val="20"/>
                <w:szCs w:val="20"/>
                <w:lang w:val="de-DE"/>
              </w:rPr>
              <w:id w:val="14478487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rPr>
                    <w:sz w:val="20"/>
                    <w:szCs w:val="20"/>
                    <w:lang w:val="de-DE"/>
                  </w:rPr>
                  <w:id w:val="10764014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613B66" w:rsidRPr="000C7806">
                    <w:rPr>
                      <w:sz w:val="20"/>
                      <w:szCs w:val="20"/>
                      <w:lang w:val="de-DE"/>
                    </w:rPr>
                    <w:fldChar w:fldCharType="begin"/>
                  </w:r>
                  <w:r w:rsidR="00C91D58" w:rsidRPr="000C7806">
                    <w:rPr>
                      <w:sz w:val="20"/>
                      <w:szCs w:val="20"/>
                      <w:lang w:val="de-DE"/>
                    </w:rPr>
                    <w:instrText xml:space="preserve"> PAGE   \* MERGEFORMAT </w:instrText>
                  </w:r>
                  <w:r w:rsidR="00613B66" w:rsidRPr="000C7806">
                    <w:rPr>
                      <w:sz w:val="20"/>
                      <w:szCs w:val="20"/>
                      <w:lang w:val="de-DE"/>
                    </w:rPr>
                    <w:fldChar w:fldCharType="separate"/>
                  </w:r>
                  <w:r w:rsidR="005128DF">
                    <w:rPr>
                      <w:noProof/>
                      <w:sz w:val="20"/>
                      <w:szCs w:val="20"/>
                      <w:lang w:val="de-DE"/>
                    </w:rPr>
                    <w:t>1</w:t>
                  </w:r>
                  <w:r w:rsidR="00613B66" w:rsidRPr="000C7806">
                    <w:rPr>
                      <w:sz w:val="20"/>
                      <w:szCs w:val="20"/>
                      <w:lang w:val="de-DE"/>
                    </w:rPr>
                    <w:fldChar w:fldCharType="end"/>
                  </w:r>
                </w:sdtContent>
              </w:sdt>
            </w:sdtContent>
          </w:sdt>
          <w:r w:rsidR="00400FEF">
            <w:rPr>
              <w:sz w:val="20"/>
              <w:szCs w:val="20"/>
              <w:lang w:val="de-DE"/>
            </w:rPr>
            <w:t>/</w:t>
          </w:r>
          <w:r w:rsidR="00683916">
            <w:rPr>
              <w:sz w:val="20"/>
              <w:szCs w:val="20"/>
              <w:lang w:val="de-DE"/>
            </w:rPr>
            <w:t>4</w:t>
          </w:r>
        </w:p>
      </w:tc>
    </w:tr>
  </w:tbl>
  <w:p w:rsidR="00C91D58" w:rsidRDefault="00C91D58" w:rsidP="000C5E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DB" w:rsidRDefault="000944DB" w:rsidP="00DC352A">
      <w:pPr>
        <w:spacing w:after="0" w:line="240" w:lineRule="auto"/>
      </w:pPr>
      <w:r>
        <w:separator/>
      </w:r>
    </w:p>
  </w:footnote>
  <w:footnote w:type="continuationSeparator" w:id="0">
    <w:p w:rsidR="000944DB" w:rsidRDefault="000944DB" w:rsidP="00DC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1053"/>
      <w:gridCol w:w="311"/>
      <w:gridCol w:w="1247"/>
      <w:gridCol w:w="312"/>
      <w:gridCol w:w="1247"/>
      <w:gridCol w:w="312"/>
      <w:gridCol w:w="3428"/>
      <w:gridCol w:w="312"/>
      <w:gridCol w:w="1559"/>
    </w:tblGrid>
    <w:tr w:rsidR="00C91D58" w:rsidRPr="00DC352A" w:rsidTr="000C7806">
      <w:trPr>
        <w:trHeight w:hRule="exact" w:val="340"/>
      </w:trPr>
      <w:tc>
        <w:tcPr>
          <w:tcW w:w="1870" w:type="dxa"/>
          <w:gridSpan w:val="2"/>
          <w:shd w:val="clear" w:color="auto" w:fill="FBD4B4" w:themeFill="accent6" w:themeFillTint="66"/>
          <w:vAlign w:val="center"/>
        </w:tcPr>
        <w:p w:rsidR="00C91D58" w:rsidRPr="00DC352A" w:rsidRDefault="00C91D58" w:rsidP="00465C0E">
          <w:pPr>
            <w:pStyle w:val="Kopfzeile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English</w:t>
          </w:r>
        </w:p>
      </w:tc>
      <w:tc>
        <w:tcPr>
          <w:tcW w:w="311" w:type="dxa"/>
          <w:shd w:val="clear" w:color="auto" w:fill="FBD4B4" w:themeFill="accent6" w:themeFillTint="66"/>
          <w:vAlign w:val="center"/>
        </w:tcPr>
        <w:p w:rsidR="00C91D58" w:rsidRPr="00DC352A" w:rsidRDefault="00C91D58" w:rsidP="00465C0E">
          <w:pPr>
            <w:pStyle w:val="Kopfzeile"/>
            <w:jc w:val="center"/>
            <w:rPr>
              <w:i/>
              <w:sz w:val="20"/>
              <w:szCs w:val="20"/>
            </w:rPr>
          </w:pPr>
        </w:p>
      </w:tc>
      <w:sdt>
        <w:sdtPr>
          <w:rPr>
            <w:i/>
            <w:sz w:val="20"/>
            <w:szCs w:val="20"/>
          </w:rPr>
          <w:alias w:val="Veröffentlichungsdatum"/>
          <w:id w:val="28170801"/>
          <w:placeholder>
            <w:docPart w:val="E90AC2DDA4F24970960DB61FFDB3595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03-14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  <w:shd w:val="clear" w:color="auto" w:fill="FBD4B4" w:themeFill="accent6" w:themeFillTint="66"/>
              <w:vAlign w:val="center"/>
            </w:tcPr>
            <w:p w:rsidR="00C91D58" w:rsidRPr="00DC352A" w:rsidRDefault="003E0FC9" w:rsidP="00465C0E">
              <w:pPr>
                <w:pStyle w:val="Kopfzeile"/>
                <w:jc w:val="center"/>
                <w:rPr>
                  <w:i/>
                  <w:sz w:val="20"/>
                  <w:szCs w:val="20"/>
                </w:rPr>
              </w:pPr>
              <w:r>
                <w:rPr>
                  <w:i/>
                  <w:sz w:val="20"/>
                  <w:szCs w:val="20"/>
                </w:rPr>
                <w:t>14.03.2013</w:t>
              </w:r>
            </w:p>
          </w:tc>
        </w:sdtContent>
      </w:sdt>
      <w:tc>
        <w:tcPr>
          <w:tcW w:w="312" w:type="dxa"/>
          <w:shd w:val="clear" w:color="auto" w:fill="FBD4B4" w:themeFill="accent6" w:themeFillTint="66"/>
          <w:vAlign w:val="center"/>
        </w:tcPr>
        <w:p w:rsidR="00C91D58" w:rsidRPr="00DC352A" w:rsidRDefault="00C91D58" w:rsidP="00465C0E">
          <w:pPr>
            <w:pStyle w:val="Kopfzeile"/>
            <w:jc w:val="center"/>
            <w:rPr>
              <w:i/>
              <w:sz w:val="20"/>
              <w:szCs w:val="20"/>
            </w:rPr>
          </w:pPr>
        </w:p>
      </w:tc>
      <w:tc>
        <w:tcPr>
          <w:tcW w:w="1247" w:type="dxa"/>
          <w:shd w:val="clear" w:color="auto" w:fill="FBD4B4" w:themeFill="accent6" w:themeFillTint="66"/>
          <w:vAlign w:val="center"/>
        </w:tcPr>
        <w:p w:rsidR="00C91D58" w:rsidRPr="00DC352A" w:rsidRDefault="00C91D58" w:rsidP="00465C0E">
          <w:pPr>
            <w:pStyle w:val="Kopfzeile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MS I</w:t>
          </w:r>
        </w:p>
      </w:tc>
      <w:tc>
        <w:tcPr>
          <w:tcW w:w="312" w:type="dxa"/>
          <w:shd w:val="clear" w:color="auto" w:fill="FBD4B4" w:themeFill="accent6" w:themeFillTint="66"/>
          <w:vAlign w:val="center"/>
        </w:tcPr>
        <w:p w:rsidR="00C91D58" w:rsidRPr="00DC352A" w:rsidRDefault="00C91D58" w:rsidP="00465C0E">
          <w:pPr>
            <w:pStyle w:val="Kopfzeile"/>
            <w:jc w:val="center"/>
            <w:rPr>
              <w:i/>
              <w:sz w:val="20"/>
              <w:szCs w:val="20"/>
            </w:rPr>
          </w:pPr>
        </w:p>
      </w:tc>
      <w:tc>
        <w:tcPr>
          <w:tcW w:w="3428" w:type="dxa"/>
          <w:shd w:val="clear" w:color="auto" w:fill="FBD4B4" w:themeFill="accent6" w:themeFillTint="66"/>
          <w:vAlign w:val="center"/>
        </w:tcPr>
        <w:p w:rsidR="00C91D58" w:rsidRPr="00DC352A" w:rsidRDefault="00C91D58" w:rsidP="00465C0E">
          <w:pPr>
            <w:pStyle w:val="Kopfzeile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Thommy Walker</w:t>
          </w:r>
        </w:p>
      </w:tc>
      <w:tc>
        <w:tcPr>
          <w:tcW w:w="312" w:type="dxa"/>
          <w:vAlign w:val="center"/>
        </w:tcPr>
        <w:p w:rsidR="00C91D58" w:rsidRPr="00DC352A" w:rsidRDefault="00C91D58" w:rsidP="00465C0E">
          <w:pPr>
            <w:pStyle w:val="Kopfzeile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vMerge w:val="restart"/>
          <w:vAlign w:val="center"/>
        </w:tcPr>
        <w:p w:rsidR="00C91D58" w:rsidRPr="00DC352A" w:rsidRDefault="00C91D58" w:rsidP="00465C0E">
          <w:pPr>
            <w:pStyle w:val="Kopfzeile"/>
            <w:jc w:val="center"/>
            <w:rPr>
              <w:i/>
              <w:sz w:val="20"/>
              <w:szCs w:val="20"/>
            </w:rPr>
          </w:pPr>
        </w:p>
      </w:tc>
    </w:tr>
    <w:tr w:rsidR="002B1A00" w:rsidTr="002B1A00">
      <w:trPr>
        <w:trHeight w:hRule="exact" w:val="567"/>
      </w:trPr>
      <w:tc>
        <w:tcPr>
          <w:tcW w:w="817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2B1A00" w:rsidRPr="00DC352A" w:rsidRDefault="00400FEF" w:rsidP="009E5DD0">
          <w:pPr>
            <w:pStyle w:val="Kopfzeile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QC</w:t>
          </w:r>
        </w:p>
      </w:tc>
      <w:tc>
        <w:tcPr>
          <w:tcW w:w="4170" w:type="dxa"/>
          <w:gridSpan w:val="5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2B1A00" w:rsidRPr="00DC352A" w:rsidRDefault="005E1CC9" w:rsidP="009E5DD0">
          <w:pPr>
            <w:pStyle w:val="Kopfzeile"/>
            <w:jc w:val="center"/>
            <w:rPr>
              <w:b/>
              <w:sz w:val="32"/>
              <w:szCs w:val="32"/>
            </w:rPr>
          </w:pPr>
          <w:proofErr w:type="spellStart"/>
          <w:r>
            <w:rPr>
              <w:b/>
              <w:sz w:val="32"/>
              <w:szCs w:val="32"/>
            </w:rPr>
            <w:t>roomes</w:t>
          </w:r>
          <w:proofErr w:type="spellEnd"/>
        </w:p>
      </w:tc>
      <w:tc>
        <w:tcPr>
          <w:tcW w:w="312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2B1A00" w:rsidRDefault="002B1A00" w:rsidP="009E5DD0">
          <w:pPr>
            <w:pStyle w:val="Kopfzeile"/>
            <w:jc w:val="center"/>
          </w:pPr>
        </w:p>
      </w:tc>
      <w:tc>
        <w:tcPr>
          <w:tcW w:w="3428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2B1A00" w:rsidRPr="00A17724" w:rsidRDefault="002B1A00" w:rsidP="009E5DD0">
          <w:pPr>
            <w:pStyle w:val="Kopfzeil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5E1CC9">
            <w:rPr>
              <w:sz w:val="20"/>
              <w:szCs w:val="20"/>
            </w:rPr>
            <w:t xml:space="preserve">essages 1 Module 4 Unit 7 </w:t>
          </w:r>
          <w:proofErr w:type="spellStart"/>
          <w:r w:rsidR="005E1CC9">
            <w:rPr>
              <w:sz w:val="20"/>
              <w:szCs w:val="20"/>
            </w:rPr>
            <w:t>Step</w:t>
          </w:r>
          <w:proofErr w:type="spellEnd"/>
          <w:r w:rsidR="005E1CC9">
            <w:rPr>
              <w:sz w:val="20"/>
              <w:szCs w:val="20"/>
            </w:rPr>
            <w:t xml:space="preserve"> 3</w:t>
          </w:r>
        </w:p>
      </w:tc>
      <w:tc>
        <w:tcPr>
          <w:tcW w:w="312" w:type="dxa"/>
          <w:vAlign w:val="center"/>
        </w:tcPr>
        <w:p w:rsidR="002B1A00" w:rsidRDefault="002B1A00" w:rsidP="009E5DD0">
          <w:pPr>
            <w:pStyle w:val="Kopfzeile"/>
            <w:jc w:val="center"/>
          </w:pPr>
        </w:p>
      </w:tc>
      <w:tc>
        <w:tcPr>
          <w:tcW w:w="1559" w:type="dxa"/>
          <w:vMerge/>
          <w:vAlign w:val="center"/>
        </w:tcPr>
        <w:p w:rsidR="002B1A00" w:rsidRDefault="002B1A00" w:rsidP="009E5DD0">
          <w:pPr>
            <w:pStyle w:val="Kopfzeile"/>
            <w:jc w:val="center"/>
          </w:pPr>
        </w:p>
      </w:tc>
    </w:tr>
  </w:tbl>
  <w:p w:rsidR="00C91D58" w:rsidRDefault="00C91D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DB5"/>
    <w:multiLevelType w:val="hybridMultilevel"/>
    <w:tmpl w:val="78C83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0CB2"/>
    <w:multiLevelType w:val="hybridMultilevel"/>
    <w:tmpl w:val="9C2A6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C4F41"/>
    <w:multiLevelType w:val="hybridMultilevel"/>
    <w:tmpl w:val="572A3BCC"/>
    <w:lvl w:ilvl="0" w:tplc="26561F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146DB"/>
    <w:multiLevelType w:val="hybridMultilevel"/>
    <w:tmpl w:val="20B62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66D1C"/>
    <w:multiLevelType w:val="hybridMultilevel"/>
    <w:tmpl w:val="499EA9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17E6C"/>
    <w:multiLevelType w:val="hybridMultilevel"/>
    <w:tmpl w:val="52B67D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3782E"/>
    <w:multiLevelType w:val="hybridMultilevel"/>
    <w:tmpl w:val="FD728E0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E491B"/>
    <w:multiLevelType w:val="hybridMultilevel"/>
    <w:tmpl w:val="B4247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43AC0"/>
    <w:multiLevelType w:val="hybridMultilevel"/>
    <w:tmpl w:val="14A0BF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A5B05"/>
    <w:multiLevelType w:val="hybridMultilevel"/>
    <w:tmpl w:val="42EEF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A"/>
    <w:rsid w:val="000277CF"/>
    <w:rsid w:val="00040DFE"/>
    <w:rsid w:val="00081157"/>
    <w:rsid w:val="00087B28"/>
    <w:rsid w:val="000944DB"/>
    <w:rsid w:val="000A5D4B"/>
    <w:rsid w:val="000C5E6B"/>
    <w:rsid w:val="000C60C8"/>
    <w:rsid w:val="000C7806"/>
    <w:rsid w:val="00126245"/>
    <w:rsid w:val="00143DC7"/>
    <w:rsid w:val="00157C94"/>
    <w:rsid w:val="00181398"/>
    <w:rsid w:val="001A339E"/>
    <w:rsid w:val="001B3776"/>
    <w:rsid w:val="001F2735"/>
    <w:rsid w:val="00211B8E"/>
    <w:rsid w:val="00235A19"/>
    <w:rsid w:val="002425F4"/>
    <w:rsid w:val="00261816"/>
    <w:rsid w:val="00261BEC"/>
    <w:rsid w:val="00262F61"/>
    <w:rsid w:val="00263278"/>
    <w:rsid w:val="002632A4"/>
    <w:rsid w:val="002B1A00"/>
    <w:rsid w:val="002F4FD0"/>
    <w:rsid w:val="00335F52"/>
    <w:rsid w:val="003554E2"/>
    <w:rsid w:val="00374791"/>
    <w:rsid w:val="0038305C"/>
    <w:rsid w:val="003902E1"/>
    <w:rsid w:val="00392622"/>
    <w:rsid w:val="003D04AB"/>
    <w:rsid w:val="003E0FC9"/>
    <w:rsid w:val="00400FEF"/>
    <w:rsid w:val="00445AEE"/>
    <w:rsid w:val="004521DB"/>
    <w:rsid w:val="00465C0E"/>
    <w:rsid w:val="00483261"/>
    <w:rsid w:val="00485EAB"/>
    <w:rsid w:val="004A24EF"/>
    <w:rsid w:val="004A6FD6"/>
    <w:rsid w:val="00507002"/>
    <w:rsid w:val="00507433"/>
    <w:rsid w:val="005128DF"/>
    <w:rsid w:val="00530C28"/>
    <w:rsid w:val="005A340A"/>
    <w:rsid w:val="005A4372"/>
    <w:rsid w:val="005C455D"/>
    <w:rsid w:val="005C58BA"/>
    <w:rsid w:val="005D3744"/>
    <w:rsid w:val="005D4D3D"/>
    <w:rsid w:val="005D577A"/>
    <w:rsid w:val="005E1CC9"/>
    <w:rsid w:val="005E638A"/>
    <w:rsid w:val="005F2516"/>
    <w:rsid w:val="005F6CEF"/>
    <w:rsid w:val="00611F3F"/>
    <w:rsid w:val="00613B66"/>
    <w:rsid w:val="006176D7"/>
    <w:rsid w:val="00625257"/>
    <w:rsid w:val="00683916"/>
    <w:rsid w:val="006F3C41"/>
    <w:rsid w:val="007030A2"/>
    <w:rsid w:val="00746E60"/>
    <w:rsid w:val="0076345D"/>
    <w:rsid w:val="00781501"/>
    <w:rsid w:val="007933AA"/>
    <w:rsid w:val="007C256F"/>
    <w:rsid w:val="007D2C1A"/>
    <w:rsid w:val="007D7979"/>
    <w:rsid w:val="00815D3A"/>
    <w:rsid w:val="00844184"/>
    <w:rsid w:val="008516D9"/>
    <w:rsid w:val="008572CE"/>
    <w:rsid w:val="008A6630"/>
    <w:rsid w:val="008E5860"/>
    <w:rsid w:val="00935614"/>
    <w:rsid w:val="00946F10"/>
    <w:rsid w:val="00961571"/>
    <w:rsid w:val="009776D6"/>
    <w:rsid w:val="00991948"/>
    <w:rsid w:val="009C7347"/>
    <w:rsid w:val="009D5EB6"/>
    <w:rsid w:val="009D6E91"/>
    <w:rsid w:val="009E5DD0"/>
    <w:rsid w:val="009F0678"/>
    <w:rsid w:val="00A17724"/>
    <w:rsid w:val="00A17B9D"/>
    <w:rsid w:val="00A91DD2"/>
    <w:rsid w:val="00A9543A"/>
    <w:rsid w:val="00AA70A2"/>
    <w:rsid w:val="00AB581B"/>
    <w:rsid w:val="00AC2075"/>
    <w:rsid w:val="00AC5E0F"/>
    <w:rsid w:val="00AF18EA"/>
    <w:rsid w:val="00AF57C5"/>
    <w:rsid w:val="00B06EC1"/>
    <w:rsid w:val="00B37377"/>
    <w:rsid w:val="00BB468F"/>
    <w:rsid w:val="00BD6279"/>
    <w:rsid w:val="00BE3FD6"/>
    <w:rsid w:val="00BF6161"/>
    <w:rsid w:val="00C04F8B"/>
    <w:rsid w:val="00C16448"/>
    <w:rsid w:val="00C424DA"/>
    <w:rsid w:val="00C564C2"/>
    <w:rsid w:val="00C91D58"/>
    <w:rsid w:val="00CA5103"/>
    <w:rsid w:val="00CA5153"/>
    <w:rsid w:val="00CC6F95"/>
    <w:rsid w:val="00CE4041"/>
    <w:rsid w:val="00CF350D"/>
    <w:rsid w:val="00CF4AC7"/>
    <w:rsid w:val="00D16E27"/>
    <w:rsid w:val="00D255BE"/>
    <w:rsid w:val="00D449E0"/>
    <w:rsid w:val="00D61F76"/>
    <w:rsid w:val="00D740D6"/>
    <w:rsid w:val="00D82269"/>
    <w:rsid w:val="00D96DFC"/>
    <w:rsid w:val="00DA34D0"/>
    <w:rsid w:val="00DB3F2F"/>
    <w:rsid w:val="00DC352A"/>
    <w:rsid w:val="00DE5C3D"/>
    <w:rsid w:val="00DF4FFD"/>
    <w:rsid w:val="00E06FA6"/>
    <w:rsid w:val="00E31A83"/>
    <w:rsid w:val="00E31B27"/>
    <w:rsid w:val="00E563CB"/>
    <w:rsid w:val="00E721B5"/>
    <w:rsid w:val="00E775E3"/>
    <w:rsid w:val="00EC48D4"/>
    <w:rsid w:val="00EC7792"/>
    <w:rsid w:val="00F12C25"/>
    <w:rsid w:val="00F12E36"/>
    <w:rsid w:val="00F14EF0"/>
    <w:rsid w:val="00F15269"/>
    <w:rsid w:val="00F265CA"/>
    <w:rsid w:val="00F7702A"/>
    <w:rsid w:val="00F937F5"/>
    <w:rsid w:val="00FA2473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52A"/>
  </w:style>
  <w:style w:type="paragraph" w:styleId="Fuzeile">
    <w:name w:val="footer"/>
    <w:basedOn w:val="Standard"/>
    <w:link w:val="FuzeileZchn"/>
    <w:uiPriority w:val="99"/>
    <w:unhideWhenUsed/>
    <w:rsid w:val="00DC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52A"/>
  </w:style>
  <w:style w:type="table" w:styleId="Tabellenraster">
    <w:name w:val="Table Grid"/>
    <w:basedOn w:val="NormaleTabelle"/>
    <w:uiPriority w:val="59"/>
    <w:rsid w:val="00DC3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0C780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8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F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76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52A"/>
  </w:style>
  <w:style w:type="paragraph" w:styleId="Fuzeile">
    <w:name w:val="footer"/>
    <w:basedOn w:val="Standard"/>
    <w:link w:val="FuzeileZchn"/>
    <w:uiPriority w:val="99"/>
    <w:unhideWhenUsed/>
    <w:rsid w:val="00DC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52A"/>
  </w:style>
  <w:style w:type="table" w:styleId="Tabellenraster">
    <w:name w:val="Table Grid"/>
    <w:basedOn w:val="NormaleTabelle"/>
    <w:uiPriority w:val="59"/>
    <w:rsid w:val="00DC3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0C780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8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F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7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0AC2DDA4F24970960DB61FFDB35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6579A-F13A-4351-A888-469D079F1093}"/>
      </w:docPartPr>
      <w:docPartBody>
        <w:p w:rsidR="00C461D4" w:rsidRDefault="0073215C">
          <w:r w:rsidRPr="00E57AB8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215C"/>
    <w:rsid w:val="0004391E"/>
    <w:rsid w:val="000B0FF2"/>
    <w:rsid w:val="00245D05"/>
    <w:rsid w:val="0058526E"/>
    <w:rsid w:val="0060080E"/>
    <w:rsid w:val="0073215C"/>
    <w:rsid w:val="009D4C31"/>
    <w:rsid w:val="009D7F61"/>
    <w:rsid w:val="00AE46B4"/>
    <w:rsid w:val="00C461D4"/>
    <w:rsid w:val="00CE5D92"/>
    <w:rsid w:val="00F719E8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1D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15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F3A4C-385D-41E8-927A-D39408B4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my</dc:creator>
  <cp:lastModifiedBy>Felix Aschwanden</cp:lastModifiedBy>
  <cp:revision>2</cp:revision>
  <cp:lastPrinted>2010-09-16T11:01:00Z</cp:lastPrinted>
  <dcterms:created xsi:type="dcterms:W3CDTF">2015-06-22T09:34:00Z</dcterms:created>
  <dcterms:modified xsi:type="dcterms:W3CDTF">2015-06-22T09:34:00Z</dcterms:modified>
</cp:coreProperties>
</file>